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usente por motivo de viagen -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D8C4601"/>
    <w:rsid w:val="0E4E72BB"/>
    <w:rsid w:val="1C29615F"/>
    <w:rsid w:val="2A2267C4"/>
    <w:rsid w:val="48FC36C0"/>
    <w:rsid w:val="55760AB8"/>
    <w:rsid w:val="67791616"/>
    <w:rsid w:val="6D5C7F5A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22</TotalTime>
  <ScaleCrop>false</ScaleCrop>
  <LinksUpToDate>false</LinksUpToDate>
  <CharactersWithSpaces>12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4-11T13:0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57C7BF89560D4E05A5BC63F80073CD45</vt:lpwstr>
  </property>
</Properties>
</file>